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59" w:rsidRDefault="00411759" w:rsidP="00D97631">
      <w:pPr>
        <w:rPr>
          <w:lang w:val="en-US"/>
        </w:rPr>
      </w:pPr>
    </w:p>
    <w:p w:rsidR="00E97FC0" w:rsidRPr="00B47298" w:rsidRDefault="00DB46F4" w:rsidP="00DB46F4">
      <w:pPr>
        <w:pStyle w:val="Heading1"/>
      </w:pPr>
      <w:r>
        <w:t>IMPLEMENTATION</w:t>
      </w:r>
      <w:r w:rsidR="00E97FC0" w:rsidRPr="00B47298">
        <w:t xml:space="preserve"> Stage Checklist</w:t>
      </w:r>
    </w:p>
    <w:p w:rsidR="00E97FC0" w:rsidRDefault="00E97FC0" w:rsidP="00E97FC0">
      <w:pPr>
        <w:pStyle w:val="NoSpacing"/>
        <w:jc w:val="center"/>
        <w:rPr>
          <w:rFonts w:cstheme="minorHAnsi"/>
          <w:i/>
          <w:color w:val="000000" w:themeColor="text1"/>
          <w:sz w:val="36"/>
        </w:rPr>
      </w:pPr>
      <w:r w:rsidRPr="0008249E">
        <w:rPr>
          <w:rFonts w:cstheme="minorHAnsi"/>
          <w:i/>
          <w:color w:val="000000" w:themeColor="text1"/>
          <w:sz w:val="36"/>
        </w:rPr>
        <w:t>Name of Initiative Here</w:t>
      </w:r>
    </w:p>
    <w:p w:rsidR="00E97FC0" w:rsidRPr="00BE42A2" w:rsidRDefault="00E97FC0" w:rsidP="00E97FC0">
      <w:pPr>
        <w:pStyle w:val="NoSpacing"/>
        <w:rPr>
          <w:rFonts w:cstheme="minorHAnsi"/>
          <w:i/>
          <w:color w:val="548DD4" w:themeColor="text2" w:themeTint="99"/>
          <w:sz w:val="24"/>
          <w:szCs w:val="24"/>
        </w:rPr>
      </w:pPr>
      <w:r>
        <w:rPr>
          <w:rFonts w:cstheme="minorHAnsi"/>
          <w:i/>
          <w:color w:val="548DD4" w:themeColor="text2" w:themeTint="99"/>
          <w:sz w:val="24"/>
          <w:szCs w:val="24"/>
        </w:rPr>
        <w:t xml:space="preserve">This template will help to decide whether you are ready to apply for approval to move into the </w:t>
      </w:r>
      <w:r w:rsidR="00DB46F4">
        <w:rPr>
          <w:rFonts w:cstheme="minorHAnsi"/>
          <w:i/>
          <w:color w:val="548DD4" w:themeColor="text2" w:themeTint="99"/>
          <w:sz w:val="24"/>
          <w:szCs w:val="24"/>
        </w:rPr>
        <w:t>SUSTAIN</w:t>
      </w:r>
      <w:r>
        <w:rPr>
          <w:rFonts w:cstheme="minorHAnsi"/>
          <w:i/>
          <w:color w:val="548DD4" w:themeColor="text2" w:themeTint="99"/>
          <w:sz w:val="24"/>
          <w:szCs w:val="24"/>
        </w:rPr>
        <w:t xml:space="preserve"> stage, using a checklist of activities that need to be covered.</w:t>
      </w: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6"/>
        <w:gridCol w:w="5387"/>
      </w:tblGrid>
      <w:tr w:rsidR="00E97FC0" w:rsidRPr="003F371F" w:rsidTr="00AD3F27">
        <w:trPr>
          <w:trHeight w:val="77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E97FC0" w:rsidRPr="00F809D6" w:rsidRDefault="00E97FC0" w:rsidP="00D437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 w:rsidRPr="00F809D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Have we complete</w:t>
            </w:r>
            <w:r w:rsidR="00DB46F4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d</w:t>
            </w:r>
            <w:r w:rsidRPr="00F809D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all </w:t>
            </w:r>
            <w:r w:rsidR="00D437B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IMPLEMENTATION</w:t>
            </w:r>
            <w:r w:rsidRPr="00F809D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stage activities?</w:t>
            </w: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F809D6" w:rsidRDefault="00D437BA" w:rsidP="00E97FC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s the change been clearly communicated to all stakeholders and interested parties?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97FC0" w:rsidRPr="00F809D6" w:rsidRDefault="008277B4" w:rsidP="00E97FC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ve we created &amp; implemented further changes and refinements as identified in the above assessment?</w:t>
            </w: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F809D6" w:rsidRDefault="008277B4" w:rsidP="00D437B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s the training plan been fully implemented across all impacted groups?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</w:tcPr>
          <w:p w:rsidR="00E97FC0" w:rsidRPr="00F809D6" w:rsidRDefault="00EF6047" w:rsidP="00EF6047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s the rollout of the change complete?</w:t>
            </w: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F809D6" w:rsidRDefault="008277B4" w:rsidP="00E97FC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ve we assessed the effectiveness of the change?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C0" w:rsidRPr="00F809D6" w:rsidRDefault="00EF6047" w:rsidP="00D109E7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Are we now running in the </w:t>
            </w:r>
            <w:r w:rsidR="00D109E7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‘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new business as usual’ manner?</w:t>
            </w:r>
            <w:bookmarkStart w:id="0" w:name="_GoBack"/>
            <w:bookmarkEnd w:id="0"/>
          </w:p>
        </w:tc>
      </w:tr>
    </w:tbl>
    <w:p w:rsidR="00E97FC0" w:rsidRPr="00AA52D8" w:rsidRDefault="00E97FC0" w:rsidP="00E97FC0">
      <w:pPr>
        <w:rPr>
          <w:rFonts w:cstheme="minorHAnsi"/>
          <w:strike/>
          <w:sz w:val="16"/>
          <w:szCs w:val="16"/>
          <w:vertAlign w:val="subscript"/>
        </w:rPr>
      </w:pP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6"/>
        <w:gridCol w:w="5387"/>
      </w:tblGrid>
      <w:tr w:rsidR="00E97FC0" w:rsidRPr="003F371F" w:rsidTr="00AD3F27">
        <w:trPr>
          <w:trHeight w:val="77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E97FC0" w:rsidRPr="003F371F" w:rsidRDefault="00E97FC0" w:rsidP="00D437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Are we ready to move into the </w:t>
            </w:r>
            <w:r w:rsidR="00D437B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SUSTAIN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stage?</w:t>
            </w: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1F2998" w:rsidRDefault="00D437BA" w:rsidP="00D437B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s the change been fully adopted by all critical user groups?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97FC0" w:rsidRPr="001F2998" w:rsidRDefault="008277B4" w:rsidP="00D437B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ve we prepared an IMPLEMENTATION stage report to be submitted for approval?</w:t>
            </w: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D437BA" w:rsidRPr="006A46D9" w:rsidRDefault="00D437BA" w:rsidP="00D437B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i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Have all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operational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ssues been resolved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so that we are able to operate effectively in the new way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?</w:t>
            </w:r>
          </w:p>
          <w:p w:rsidR="00E97FC0" w:rsidRPr="006A46D9" w:rsidRDefault="00E97FC0" w:rsidP="00AD3F27">
            <w:pPr>
              <w:pStyle w:val="ListParagraph"/>
              <w:textAlignment w:val="baseline"/>
              <w:rPr>
                <w:rFonts w:asciiTheme="minorHAnsi" w:hAnsiTheme="minorHAnsi" w:cstheme="minorHAnsi"/>
                <w:bCs/>
                <w:i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</w:tcPr>
          <w:p w:rsidR="00E97FC0" w:rsidRPr="001F2998" w:rsidRDefault="00E97FC0" w:rsidP="00987319">
            <w:pPr>
              <w:pStyle w:val="ListParagrap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E97FC0" w:rsidRPr="001F2998" w:rsidTr="00AD3F27">
        <w:trPr>
          <w:trHeight w:val="395"/>
        </w:trPr>
        <w:tc>
          <w:tcPr>
            <w:tcW w:w="5236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1F2998" w:rsidRDefault="008277B4" w:rsidP="00E97FC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Are we now running in the new ‘business as usual’ manner?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</w:tcPr>
          <w:p w:rsidR="00E97FC0" w:rsidRPr="001F2998" w:rsidRDefault="00E97FC0" w:rsidP="00987319">
            <w:pPr>
              <w:pStyle w:val="ListParagrap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</w:tbl>
    <w:p w:rsidR="00E97FC0" w:rsidRDefault="00E97FC0" w:rsidP="00E97FC0">
      <w:pPr>
        <w:tabs>
          <w:tab w:val="left" w:pos="8527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23"/>
      </w:tblGrid>
      <w:tr w:rsidR="00E97FC0" w:rsidRPr="003F371F" w:rsidTr="00AD3F27">
        <w:trPr>
          <w:trHeight w:val="69"/>
        </w:trPr>
        <w:tc>
          <w:tcPr>
            <w:tcW w:w="10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E97FC0" w:rsidRPr="003F371F" w:rsidRDefault="008277B4" w:rsidP="00AD3F2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n-AU"/>
              </w:rPr>
              <w:t>IMPLEMENTATIO</w:t>
            </w:r>
            <w:r w:rsidR="00E97FC0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n-AU"/>
              </w:rPr>
              <w:t>N Stage Report</w:t>
            </w:r>
          </w:p>
        </w:tc>
      </w:tr>
      <w:tr w:rsidR="00E97FC0" w:rsidRPr="003F371F" w:rsidTr="00AD3F27">
        <w:trPr>
          <w:trHeight w:val="295"/>
        </w:trPr>
        <w:tc>
          <w:tcPr>
            <w:tcW w:w="10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E97FC0" w:rsidRPr="006A46D9" w:rsidRDefault="00E97FC0" w:rsidP="008277B4">
            <w:pPr>
              <w:textAlignment w:val="baseline"/>
              <w:rPr>
                <w:rFonts w:cstheme="minorHAnsi"/>
                <w:bCs/>
                <w:kern w:val="24"/>
              </w:rPr>
            </w:pPr>
            <w:r>
              <w:rPr>
                <w:rFonts w:cstheme="minorHAnsi"/>
                <w:bCs/>
                <w:kern w:val="24"/>
              </w:rPr>
              <w:t xml:space="preserve">In order to provide adequate information for the authorising body to approve moving into the </w:t>
            </w:r>
            <w:r w:rsidR="008277B4">
              <w:rPr>
                <w:rFonts w:cstheme="minorHAnsi"/>
                <w:bCs/>
                <w:kern w:val="24"/>
              </w:rPr>
              <w:t>SUSTAIN</w:t>
            </w:r>
            <w:r>
              <w:rPr>
                <w:rFonts w:cstheme="minorHAnsi"/>
                <w:bCs/>
                <w:kern w:val="24"/>
              </w:rPr>
              <w:t xml:space="preserve"> stage, a</w:t>
            </w:r>
            <w:r w:rsidR="008277B4">
              <w:rPr>
                <w:rFonts w:cstheme="minorHAnsi"/>
                <w:bCs/>
                <w:kern w:val="24"/>
              </w:rPr>
              <w:t>n</w:t>
            </w:r>
            <w:r>
              <w:rPr>
                <w:rFonts w:cstheme="minorHAnsi"/>
                <w:bCs/>
                <w:kern w:val="24"/>
              </w:rPr>
              <w:t xml:space="preserve"> </w:t>
            </w:r>
            <w:r w:rsidR="008277B4">
              <w:rPr>
                <w:rFonts w:cstheme="minorHAnsi"/>
                <w:bCs/>
                <w:kern w:val="24"/>
              </w:rPr>
              <w:t>IMPLEMENTATION</w:t>
            </w:r>
            <w:r>
              <w:rPr>
                <w:rFonts w:cstheme="minorHAnsi"/>
                <w:bCs/>
                <w:kern w:val="24"/>
              </w:rPr>
              <w:t xml:space="preserve"> stage report should be provided, including the following:</w:t>
            </w:r>
          </w:p>
        </w:tc>
      </w:tr>
      <w:tr w:rsidR="00E97FC0" w:rsidRPr="003F371F" w:rsidTr="00AD3F27">
        <w:trPr>
          <w:trHeight w:val="295"/>
        </w:trPr>
        <w:tc>
          <w:tcPr>
            <w:tcW w:w="10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E97FC0" w:rsidRPr="00F3599B" w:rsidRDefault="00E97FC0" w:rsidP="00AD3F27">
            <w:pPr>
              <w:spacing w:after="0"/>
              <w:textAlignment w:val="baseline"/>
              <w:rPr>
                <w:rFonts w:cstheme="minorHAnsi"/>
                <w:b/>
                <w:bCs/>
                <w:kern w:val="24"/>
              </w:rPr>
            </w:pPr>
            <w:r w:rsidRPr="00F3599B">
              <w:rPr>
                <w:rFonts w:cstheme="minorHAnsi"/>
                <w:b/>
                <w:bCs/>
                <w:kern w:val="24"/>
              </w:rPr>
              <w:t xml:space="preserve">Details of all </w:t>
            </w:r>
            <w:r w:rsidR="008277B4">
              <w:rPr>
                <w:rFonts w:cstheme="minorHAnsi"/>
                <w:b/>
                <w:bCs/>
                <w:kern w:val="24"/>
              </w:rPr>
              <w:t>IMPELEMENTATION</w:t>
            </w:r>
            <w:r w:rsidRPr="00F3599B">
              <w:rPr>
                <w:rFonts w:cstheme="minorHAnsi"/>
                <w:b/>
                <w:bCs/>
                <w:kern w:val="24"/>
              </w:rPr>
              <w:t xml:space="preserve"> stage activities</w:t>
            </w:r>
          </w:p>
          <w:p w:rsidR="00E97FC0" w:rsidRPr="008277B4" w:rsidRDefault="00E97FC0" w:rsidP="00E97FC0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Overview of all </w:t>
            </w:r>
            <w:r w:rsidR="008277B4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IMPLEMENTATION activities, </w:t>
            </w: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including:</w:t>
            </w:r>
          </w:p>
          <w:p w:rsidR="008277B4" w:rsidRPr="008277B4" w:rsidRDefault="008277B4" w:rsidP="008277B4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ompletion of all communications</w:t>
            </w:r>
          </w:p>
          <w:p w:rsidR="008277B4" w:rsidRPr="008277B4" w:rsidRDefault="008277B4" w:rsidP="008277B4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ompletion of the training plan</w:t>
            </w:r>
          </w:p>
          <w:p w:rsidR="008277B4" w:rsidRPr="008277B4" w:rsidRDefault="008277B4" w:rsidP="008277B4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Estimates of the level of adoption of the change</w:t>
            </w:r>
          </w:p>
          <w:p w:rsidR="00E97FC0" w:rsidRPr="008277B4" w:rsidRDefault="008277B4" w:rsidP="00E97FC0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Details of any refinements and further changes, including:</w:t>
            </w:r>
          </w:p>
          <w:p w:rsidR="008277B4" w:rsidRPr="00F3599B" w:rsidRDefault="008277B4" w:rsidP="008277B4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opies of any Rapid LDIS cycles, and Root-cause analysis activities</w:t>
            </w:r>
          </w:p>
          <w:p w:rsidR="00E97FC0" w:rsidRPr="00F3599B" w:rsidRDefault="008277B4" w:rsidP="00E97FC0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 final report of the overall program including:</w:t>
            </w:r>
          </w:p>
          <w:p w:rsidR="00E97FC0" w:rsidRPr="00F3599B" w:rsidRDefault="008277B4" w:rsidP="00E97FC0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 summary of all three Learn, Design &amp; Implementation stages</w:t>
            </w:r>
          </w:p>
          <w:p w:rsidR="00E97FC0" w:rsidRPr="00F3599B" w:rsidRDefault="008277B4" w:rsidP="00E97FC0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 summary of all assessment activities and results</w:t>
            </w:r>
          </w:p>
          <w:p w:rsidR="00E97FC0" w:rsidRPr="008277B4" w:rsidRDefault="008277B4" w:rsidP="008277B4">
            <w:pPr>
              <w:pStyle w:val="ListParagraph"/>
              <w:numPr>
                <w:ilvl w:val="1"/>
                <w:numId w:val="6"/>
              </w:numPr>
              <w:textAlignment w:val="baseline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 rationale for moving to SUSTAIN stage</w:t>
            </w:r>
          </w:p>
        </w:tc>
      </w:tr>
    </w:tbl>
    <w:p w:rsidR="00E97FC0" w:rsidRDefault="00E97FC0" w:rsidP="00E97FC0">
      <w:pPr>
        <w:rPr>
          <w:rFonts w:cstheme="minorHAnsi"/>
        </w:rPr>
      </w:pPr>
    </w:p>
    <w:p w:rsidR="00846D9A" w:rsidRPr="00846D9A" w:rsidRDefault="00846D9A" w:rsidP="00D97631">
      <w:pPr>
        <w:rPr>
          <w:lang w:val="en-US"/>
        </w:rPr>
      </w:pPr>
    </w:p>
    <w:sectPr w:rsidR="00846D9A" w:rsidRPr="00846D9A" w:rsidSect="00846D9A">
      <w:headerReference w:type="default" r:id="rId9"/>
      <w:footerReference w:type="default" r:id="rId10"/>
      <w:pgSz w:w="11906" w:h="16838"/>
      <w:pgMar w:top="1021" w:right="1134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AA" w:rsidRDefault="003E3EAA" w:rsidP="00C72500">
      <w:pPr>
        <w:spacing w:after="0" w:line="240" w:lineRule="auto"/>
      </w:pPr>
      <w:r>
        <w:separator/>
      </w:r>
    </w:p>
  </w:endnote>
  <w:endnote w:type="continuationSeparator" w:id="0">
    <w:p w:rsidR="003E3EAA" w:rsidRDefault="003E3EAA" w:rsidP="00C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B4" w:rsidRDefault="008277B4">
    <w:pPr>
      <w:pStyle w:val="Footer"/>
    </w:pPr>
    <w:fldSimple w:instr=" FILENAME   \* MERGEFORMAT ">
      <w:r>
        <w:rPr>
          <w:noProof/>
        </w:rPr>
        <w:t>IMPLEMENTATION Stage Checklist</w:t>
      </w:r>
    </w:fldSimple>
    <w:r>
      <w:tab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5 October 2016</w:t>
    </w:r>
    <w: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9E7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D109E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AA" w:rsidRDefault="003E3EAA" w:rsidP="00C72500">
      <w:pPr>
        <w:spacing w:after="0" w:line="240" w:lineRule="auto"/>
      </w:pPr>
      <w:r>
        <w:separator/>
      </w:r>
    </w:p>
  </w:footnote>
  <w:footnote w:type="continuationSeparator" w:id="0">
    <w:p w:rsidR="003E3EAA" w:rsidRDefault="003E3EAA" w:rsidP="00C7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00" w:rsidRDefault="00C725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8E5A4DE" wp14:editId="1CF2DB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S Page Templates - 01 LEARN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8D0"/>
    <w:multiLevelType w:val="hybridMultilevel"/>
    <w:tmpl w:val="6D92DC42"/>
    <w:lvl w:ilvl="0" w:tplc="A51EF054">
      <w:start w:val="1"/>
      <w:numFmt w:val="bullet"/>
      <w:lvlText w:val=""/>
      <w:lvlJc w:val="left"/>
      <w:pPr>
        <w:ind w:left="720" w:hanging="360"/>
      </w:pPr>
      <w:rPr>
        <w:rFonts w:ascii="Angsana New" w:hAnsi="Angsana New" w:cs="Angsana New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681"/>
    <w:multiLevelType w:val="hybridMultilevel"/>
    <w:tmpl w:val="995CC6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D605D6"/>
    <w:multiLevelType w:val="hybridMultilevel"/>
    <w:tmpl w:val="4AC00618"/>
    <w:lvl w:ilvl="0" w:tplc="4852E638">
      <w:start w:val="1"/>
      <w:numFmt w:val="bullet"/>
      <w:lvlText w:val="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E03FF"/>
    <w:multiLevelType w:val="hybridMultilevel"/>
    <w:tmpl w:val="0052B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18D4"/>
    <w:multiLevelType w:val="hybridMultilevel"/>
    <w:tmpl w:val="6AB64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6131E"/>
    <w:multiLevelType w:val="hybridMultilevel"/>
    <w:tmpl w:val="28500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9D"/>
    <w:rsid w:val="002E6262"/>
    <w:rsid w:val="003E3EAA"/>
    <w:rsid w:val="00411759"/>
    <w:rsid w:val="004C609D"/>
    <w:rsid w:val="005006EA"/>
    <w:rsid w:val="005C7517"/>
    <w:rsid w:val="006739C4"/>
    <w:rsid w:val="0079785E"/>
    <w:rsid w:val="007A2C7F"/>
    <w:rsid w:val="008277B4"/>
    <w:rsid w:val="00846D9A"/>
    <w:rsid w:val="00987319"/>
    <w:rsid w:val="00A52050"/>
    <w:rsid w:val="00C72500"/>
    <w:rsid w:val="00D109E7"/>
    <w:rsid w:val="00D437BA"/>
    <w:rsid w:val="00D97631"/>
    <w:rsid w:val="00DB46F4"/>
    <w:rsid w:val="00E97FC0"/>
    <w:rsid w:val="00E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B46F4"/>
    <w:pPr>
      <w:keepNext/>
      <w:spacing w:after="0" w:line="240" w:lineRule="auto"/>
      <w:ind w:right="-875"/>
      <w:jc w:val="center"/>
      <w:outlineLvl w:val="0"/>
    </w:pPr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00"/>
  </w:style>
  <w:style w:type="paragraph" w:styleId="Footer">
    <w:name w:val="footer"/>
    <w:basedOn w:val="Normal"/>
    <w:link w:val="Foot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00"/>
  </w:style>
  <w:style w:type="character" w:customStyle="1" w:styleId="Heading1Char">
    <w:name w:val="Heading 1 Char"/>
    <w:basedOn w:val="DefaultParagraphFont"/>
    <w:link w:val="Heading1"/>
    <w:uiPriority w:val="1"/>
    <w:rsid w:val="00DB46F4"/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C7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7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2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B46F4"/>
    <w:pPr>
      <w:keepNext/>
      <w:spacing w:after="0" w:line="240" w:lineRule="auto"/>
      <w:ind w:right="-875"/>
      <w:jc w:val="center"/>
      <w:outlineLvl w:val="0"/>
    </w:pPr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00"/>
  </w:style>
  <w:style w:type="paragraph" w:styleId="Footer">
    <w:name w:val="footer"/>
    <w:basedOn w:val="Normal"/>
    <w:link w:val="Foot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00"/>
  </w:style>
  <w:style w:type="character" w:customStyle="1" w:styleId="Heading1Char">
    <w:name w:val="Heading 1 Char"/>
    <w:basedOn w:val="DefaultParagraphFont"/>
    <w:link w:val="Heading1"/>
    <w:uiPriority w:val="1"/>
    <w:rsid w:val="00DB46F4"/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C7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7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2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7E42-31AC-4C7F-8B1A-5377EFE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6-10-24T00:51:00Z</cp:lastPrinted>
  <dcterms:created xsi:type="dcterms:W3CDTF">2016-10-25T03:09:00Z</dcterms:created>
  <dcterms:modified xsi:type="dcterms:W3CDTF">2016-10-25T03:53:00Z</dcterms:modified>
</cp:coreProperties>
</file>